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17" w:rsidRPr="00791AE9" w:rsidRDefault="005E2717" w:rsidP="00707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3C24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 2</w:t>
      </w: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483C24" w:rsidRPr="00294E6E" w:rsidRDefault="00483C24" w:rsidP="0048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ПРОЕКТ ДОГОВОРА № __________</w:t>
      </w: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</w:t>
      </w:r>
      <w:r w:rsidR="0055430B" w:rsidRPr="00791A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55430B" w:rsidP="00932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городской округ Жигулевск                          </w:t>
      </w:r>
      <w:r w:rsidR="00483C2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32351" w:rsidRPr="00791AE9">
        <w:rPr>
          <w:rFonts w:ascii="Times New Roman" w:hAnsi="Times New Roman" w:cs="Times New Roman"/>
          <w:sz w:val="26"/>
          <w:szCs w:val="26"/>
        </w:rPr>
        <w:t>«___»____________20</w:t>
      </w:r>
      <w:r w:rsidRPr="00791AE9">
        <w:rPr>
          <w:rFonts w:ascii="Times New Roman" w:hAnsi="Times New Roman" w:cs="Times New Roman"/>
          <w:sz w:val="26"/>
          <w:szCs w:val="26"/>
        </w:rPr>
        <w:t>20</w:t>
      </w:r>
      <w:r w:rsidR="00932351" w:rsidRPr="00791AE9">
        <w:rPr>
          <w:rFonts w:ascii="Times New Roman" w:hAnsi="Times New Roman" w:cs="Times New Roman"/>
          <w:sz w:val="26"/>
          <w:szCs w:val="26"/>
        </w:rPr>
        <w:t xml:space="preserve"> г.                                        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83C24" w:rsidRPr="00483C24" w:rsidRDefault="00483C24" w:rsidP="00483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3C24">
        <w:rPr>
          <w:rFonts w:ascii="Times New Roman" w:hAnsi="Times New Roman" w:cs="Times New Roman"/>
          <w:sz w:val="26"/>
          <w:szCs w:val="26"/>
        </w:rPr>
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руководителя управления экономического развития и торгов администрации городского округа Жигулевск </w:t>
      </w:r>
      <w:proofErr w:type="spellStart"/>
      <w:r w:rsidRPr="00483C24">
        <w:rPr>
          <w:rFonts w:ascii="Times New Roman" w:hAnsi="Times New Roman" w:cs="Times New Roman"/>
          <w:sz w:val="26"/>
          <w:szCs w:val="26"/>
        </w:rPr>
        <w:t>Вольчака</w:t>
      </w:r>
      <w:proofErr w:type="spellEnd"/>
      <w:r w:rsidRPr="00483C24">
        <w:rPr>
          <w:rFonts w:ascii="Times New Roman" w:hAnsi="Times New Roman" w:cs="Times New Roman"/>
          <w:sz w:val="26"/>
          <w:szCs w:val="26"/>
        </w:rPr>
        <w:t xml:space="preserve"> Артема Александровича, действующего на основании постановления администрации городского округа Жигулевск Самарской области от 06.05.2020 № 787 </w:t>
      </w:r>
      <w:r w:rsidR="008251A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83C24">
        <w:rPr>
          <w:rFonts w:ascii="Times New Roman" w:hAnsi="Times New Roman" w:cs="Times New Roman"/>
          <w:sz w:val="26"/>
          <w:szCs w:val="26"/>
        </w:rPr>
        <w:t>«О распределении обязанностей между Главой городского округа Жигулевск Самарской области, первым заместителем главы городского округа</w:t>
      </w:r>
      <w:proofErr w:type="gramEnd"/>
      <w:r w:rsidRPr="00483C24">
        <w:rPr>
          <w:rFonts w:ascii="Times New Roman" w:hAnsi="Times New Roman" w:cs="Times New Roman"/>
          <w:sz w:val="26"/>
          <w:szCs w:val="26"/>
        </w:rPr>
        <w:t xml:space="preserve"> Жигулевск, заместителями главы городского округа Жигулевск, руководителем управления экономического развития и торгов администрации городского округа Жигулевск», с одной стороны, и __________________________(для юридических лиц: наименование без сокращения, ОГРН, ИНН; </w:t>
      </w:r>
      <w:proofErr w:type="gramStart"/>
      <w:r w:rsidRPr="00483C24">
        <w:rPr>
          <w:rFonts w:ascii="Times New Roman" w:hAnsi="Times New Roman" w:cs="Times New Roman"/>
          <w:sz w:val="26"/>
          <w:szCs w:val="26"/>
        </w:rPr>
        <w:t>для индивидуальных предпринимателей: фамилия, имя и (при наличии) отчество, дата рождения, реквизиты документа, удостоверяющего личность) именуемый в дальнейшем Сторона 2, в лице___________________________ (указываются наименование должности, фамилия, имя и (при наличии) отчества лица, подписывающего договор от имени юридического лица или индивидуального предпринимателя;</w:t>
      </w:r>
      <w:proofErr w:type="gramEnd"/>
      <w:r w:rsidRPr="00483C24">
        <w:rPr>
          <w:rFonts w:ascii="Times New Roman" w:hAnsi="Times New Roman" w:cs="Times New Roman"/>
          <w:sz w:val="26"/>
          <w:szCs w:val="26"/>
        </w:rPr>
        <w:t xml:space="preserve"> если индивидуальный предприниматель действует от собственного имени, соответствующие строки исключаются из текста договора), действующего на основании ______________________ (наименование документа, на основании которого действует представитель; </w:t>
      </w:r>
      <w:proofErr w:type="gramStart"/>
      <w:r w:rsidRPr="00483C24">
        <w:rPr>
          <w:rFonts w:ascii="Times New Roman" w:hAnsi="Times New Roman" w:cs="Times New Roman"/>
          <w:sz w:val="26"/>
          <w:szCs w:val="26"/>
        </w:rPr>
        <w:t xml:space="preserve">если индивидуальный предприниматель действует от собственного имени, соответствующие строки исключаются из текста договора) далее совместно именуемые Стороны, в соответствии со Схемой размещения нестационарных торговых объектов на территории городского округа Жигулевск, утвержденной постановлением администрации от 01.03.2017 № 365, на основании протокола № </w:t>
      </w:r>
      <w:proofErr w:type="spellStart"/>
      <w:r w:rsidRPr="00483C24">
        <w:rPr>
          <w:rFonts w:ascii="Times New Roman" w:hAnsi="Times New Roman" w:cs="Times New Roman"/>
          <w:sz w:val="26"/>
          <w:szCs w:val="26"/>
        </w:rPr>
        <w:t>_____проведения</w:t>
      </w:r>
      <w:proofErr w:type="spellEnd"/>
      <w:r w:rsidRPr="00483C24">
        <w:rPr>
          <w:rFonts w:ascii="Times New Roman" w:hAnsi="Times New Roman" w:cs="Times New Roman"/>
          <w:sz w:val="26"/>
          <w:szCs w:val="26"/>
        </w:rPr>
        <w:t xml:space="preserve"> аукциона на право заключения договора на размещение нестационарного торгового объекта от «___»________ заключили настоящий Договор о нижеследующем:</w:t>
      </w:r>
      <w:proofErr w:type="gramEnd"/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местоположение НТО: _______ (указывается кадастровый номер земельного участка (если имеется) или координаты точек поворота границ земельного участка в соответствии с приложением к настоящему Договору);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площадь места размещения НТО:_____________ (указывается в квадратных метрах);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местонахождение:___________________ (указывается адрес НТО при его наличии).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.2. Подписывая настоящий Договор, Сторона 1 подтверждает отсутствие прав третьих лиц в отношении указанного в пункте 1.1 настоящего Договора места размещения НТО.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.3. НТО, размещение которого осуществляется в соответствии с настоящим Договором, является</w:t>
      </w:r>
      <w:r w:rsidR="00667B6A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езонным</w:t>
      </w:r>
      <w:r w:rsidR="00667B6A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и имеет следующую специализацию: ______________________(указывается специализация НТО).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2351" w:rsidRPr="00791AE9" w:rsidRDefault="00932351" w:rsidP="0093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2. Срок действия договора</w:t>
      </w:r>
    </w:p>
    <w:p w:rsidR="00932351" w:rsidRPr="00791AE9" w:rsidRDefault="0093235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2.1. Настоящий Договор заключается</w:t>
      </w:r>
      <w:r w:rsidR="00667B6A" w:rsidRPr="00791AE9">
        <w:rPr>
          <w:rFonts w:ascii="Times New Roman" w:hAnsi="Times New Roman" w:cs="Times New Roman"/>
          <w:sz w:val="26"/>
          <w:szCs w:val="26"/>
        </w:rPr>
        <w:t xml:space="preserve"> сроком на </w:t>
      </w:r>
      <w:r w:rsidR="00905AB8" w:rsidRPr="00791AE9">
        <w:rPr>
          <w:rFonts w:ascii="Times New Roman" w:hAnsi="Times New Roman" w:cs="Times New Roman"/>
          <w:sz w:val="26"/>
          <w:szCs w:val="26"/>
        </w:rPr>
        <w:t xml:space="preserve">5 (пять) лет 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 обеими сторонами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</w:p>
    <w:p w:rsidR="00DA2DC0" w:rsidRPr="00791AE9" w:rsidRDefault="00DA2DC0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5E27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3. Плата за размещение НТО</w:t>
      </w:r>
    </w:p>
    <w:p w:rsidR="00BB73FB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5AB8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3.1. </w:t>
      </w:r>
      <w:r w:rsidR="00905AB8" w:rsidRPr="00791AE9">
        <w:rPr>
          <w:rFonts w:ascii="Times New Roman" w:hAnsi="Times New Roman" w:cs="Times New Roman"/>
          <w:sz w:val="26"/>
          <w:szCs w:val="26"/>
        </w:rPr>
        <w:t>Годовой размер платы за размещение НТО составляет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____ (__________) (</w:t>
      </w:r>
      <w:proofErr w:type="gramEnd"/>
      <w:r w:rsidR="00905AB8" w:rsidRPr="00791AE9">
        <w:rPr>
          <w:rFonts w:ascii="Times New Roman" w:hAnsi="Times New Roman" w:cs="Times New Roman"/>
          <w:sz w:val="26"/>
          <w:szCs w:val="26"/>
        </w:rPr>
        <w:t>сумма указывается цифрами и прописью) рублей ____ копеек в год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В соответствии с подпунктом 17 пункта 2 статьи 149 Налогового кодекса Российской</w:t>
      </w:r>
      <w:r w:rsidR="005E2717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Федерации операции по предоставлению организациям и физическим лицам прав не</w:t>
      </w:r>
      <w:r w:rsidR="005E2717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длежат налогообложению налогом на добавленную стоимость.</w:t>
      </w:r>
    </w:p>
    <w:p w:rsidR="00BB73FB" w:rsidRPr="00791AE9" w:rsidRDefault="00BB73FB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2. Внесенный Стороной 2 задаток в размере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Pr="00791AE9">
        <w:rPr>
          <w:rFonts w:ascii="Times New Roman" w:hAnsi="Times New Roman" w:cs="Times New Roman"/>
          <w:sz w:val="26"/>
          <w:szCs w:val="26"/>
        </w:rPr>
        <w:t>сумма указывается цифрами и прописью) рублей ____ копеек засчитывается в счет платы за размещение НТО, указанной в пункте 3.1 настоящего Договора.</w:t>
      </w:r>
    </w:p>
    <w:p w:rsidR="00905AB8" w:rsidRPr="00791AE9" w:rsidRDefault="00BB73FB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3.3. </w:t>
      </w:r>
      <w:r w:rsidR="00905AB8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="00905AB8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905AB8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932351" w:rsidRPr="00791AE9" w:rsidRDefault="00707121" w:rsidP="00932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8F5BD5" w:rsidRPr="00791AE9">
        <w:rPr>
          <w:rFonts w:ascii="Times New Roman" w:hAnsi="Times New Roman" w:cs="Times New Roman"/>
          <w:sz w:val="26"/>
          <w:szCs w:val="26"/>
        </w:rPr>
        <w:t>4</w:t>
      </w:r>
      <w:r w:rsidRPr="00791AE9">
        <w:rPr>
          <w:rFonts w:ascii="Times New Roman" w:hAnsi="Times New Roman" w:cs="Times New Roman"/>
          <w:sz w:val="26"/>
          <w:szCs w:val="26"/>
        </w:rPr>
        <w:t xml:space="preserve">. </w:t>
      </w:r>
      <w:r w:rsidR="00932351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по Договору </w:t>
      </w:r>
      <w:r w:rsidR="00BB73FB" w:rsidRPr="00791AE9">
        <w:rPr>
          <w:rFonts w:ascii="Times New Roman" w:hAnsi="Times New Roman" w:cs="Times New Roman"/>
          <w:sz w:val="26"/>
          <w:szCs w:val="26"/>
        </w:rPr>
        <w:t xml:space="preserve">подлежит перечислению </w:t>
      </w:r>
      <w:r w:rsidR="00932351" w:rsidRPr="00791AE9">
        <w:rPr>
          <w:rFonts w:ascii="Times New Roman" w:hAnsi="Times New Roman" w:cs="Times New Roman"/>
          <w:sz w:val="26"/>
          <w:szCs w:val="26"/>
        </w:rPr>
        <w:t>Стороной 2 на расчетный счет: УФК по Самарской области (Администрация городского округа Жигулевск Самарской области), л/</w:t>
      </w:r>
      <w:proofErr w:type="spellStart"/>
      <w:r w:rsidR="00932351" w:rsidRPr="00791AE9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932351" w:rsidRPr="00791AE9">
        <w:rPr>
          <w:rFonts w:ascii="Times New Roman" w:hAnsi="Times New Roman" w:cs="Times New Roman"/>
          <w:sz w:val="26"/>
          <w:szCs w:val="26"/>
        </w:rPr>
        <w:t xml:space="preserve"> 04423004220, </w:t>
      </w:r>
      <w:proofErr w:type="spellStart"/>
      <w:r w:rsidR="00932351" w:rsidRPr="00791AE9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932351" w:rsidRPr="00791AE9">
        <w:rPr>
          <w:rFonts w:ascii="Times New Roman" w:hAnsi="Times New Roman" w:cs="Times New Roman"/>
          <w:sz w:val="26"/>
          <w:szCs w:val="26"/>
        </w:rPr>
        <w:t>/с 40101810822020012001, Отделение Самара  г</w:t>
      </w:r>
      <w:proofErr w:type="gramStart"/>
      <w:r w:rsidR="00932351" w:rsidRPr="00791AE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932351" w:rsidRPr="00791AE9">
        <w:rPr>
          <w:rFonts w:ascii="Times New Roman" w:hAnsi="Times New Roman" w:cs="Times New Roman"/>
          <w:sz w:val="26"/>
          <w:szCs w:val="26"/>
        </w:rPr>
        <w:t>амара, КБК 60211109044040003120, БИК 043601001, ИНН 6345003980, КПП 634501001, ОКТМО 36704000, ОКПО 04031457, ОКВЭД 84.11.35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В назначении платежа Сторона 2 указывает слова </w:t>
      </w:r>
      <w:r w:rsidR="008F5BD5" w:rsidRPr="00791AE9">
        <w:rPr>
          <w:rFonts w:ascii="Times New Roman" w:hAnsi="Times New Roman" w:cs="Times New Roman"/>
          <w:sz w:val="26"/>
          <w:szCs w:val="26"/>
        </w:rPr>
        <w:t>«</w:t>
      </w:r>
      <w:r w:rsidRPr="00791AE9">
        <w:rPr>
          <w:rFonts w:ascii="Times New Roman" w:hAnsi="Times New Roman" w:cs="Times New Roman"/>
          <w:sz w:val="26"/>
          <w:szCs w:val="26"/>
        </w:rPr>
        <w:t>Плата за размещение</w:t>
      </w:r>
      <w:r w:rsidR="008F5BD5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36F70" w:rsidRPr="00791AE9">
        <w:rPr>
          <w:rFonts w:ascii="Times New Roman" w:hAnsi="Times New Roman" w:cs="Times New Roman"/>
          <w:sz w:val="26"/>
          <w:szCs w:val="26"/>
        </w:rPr>
        <w:t xml:space="preserve">НТО </w:t>
      </w:r>
      <w:r w:rsidRPr="00791AE9">
        <w:rPr>
          <w:rFonts w:ascii="Times New Roman" w:hAnsi="Times New Roman" w:cs="Times New Roman"/>
          <w:sz w:val="26"/>
          <w:szCs w:val="26"/>
        </w:rPr>
        <w:t>в соответствии с договором на размещение</w:t>
      </w:r>
      <w:r w:rsidR="008F5BD5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91AE9">
        <w:rPr>
          <w:rFonts w:ascii="Times New Roman" w:hAnsi="Times New Roman" w:cs="Times New Roman"/>
          <w:sz w:val="26"/>
          <w:szCs w:val="26"/>
        </w:rPr>
        <w:t xml:space="preserve"> ___ № ___</w:t>
      </w:r>
      <w:r w:rsidR="008F5BD5" w:rsidRPr="00791AE9">
        <w:rPr>
          <w:rFonts w:ascii="Times New Roman" w:hAnsi="Times New Roman" w:cs="Times New Roman"/>
          <w:sz w:val="26"/>
          <w:szCs w:val="26"/>
        </w:rPr>
        <w:t>»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36287F" w:rsidRPr="00791AE9">
        <w:rPr>
          <w:rFonts w:ascii="Times New Roman" w:hAnsi="Times New Roman" w:cs="Times New Roman"/>
          <w:sz w:val="26"/>
          <w:szCs w:val="26"/>
        </w:rPr>
        <w:t>5</w:t>
      </w:r>
      <w:r w:rsidRPr="00791AE9">
        <w:rPr>
          <w:rFonts w:ascii="Times New Roman" w:hAnsi="Times New Roman" w:cs="Times New Roman"/>
          <w:sz w:val="26"/>
          <w:szCs w:val="26"/>
        </w:rPr>
        <w:t>. Неиспользование Стороной 2 места размещения НТО в соответствии с</w:t>
      </w:r>
      <w:r w:rsidR="006B2D4C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 по причинам, не связанным с неисполнением настоящего Договора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1, не может служить основанием невнесения платы за размещение НТО.</w:t>
      </w:r>
    </w:p>
    <w:p w:rsidR="00905AB8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.</w:t>
      </w:r>
      <w:r w:rsidR="0036287F" w:rsidRPr="00791AE9">
        <w:rPr>
          <w:rFonts w:ascii="Times New Roman" w:hAnsi="Times New Roman" w:cs="Times New Roman"/>
          <w:sz w:val="26"/>
          <w:szCs w:val="26"/>
        </w:rPr>
        <w:t>6</w:t>
      </w:r>
      <w:r w:rsidRPr="00791AE9">
        <w:rPr>
          <w:rFonts w:ascii="Times New Roman" w:hAnsi="Times New Roman" w:cs="Times New Roman"/>
          <w:sz w:val="26"/>
          <w:szCs w:val="26"/>
        </w:rPr>
        <w:t>.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905AB8" w:rsidRPr="00791AE9">
        <w:rPr>
          <w:rFonts w:ascii="Times New Roman" w:hAnsi="Times New Roman" w:cs="Times New Roman"/>
          <w:sz w:val="26"/>
          <w:szCs w:val="26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оснований для применения положений об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тветственности Стороны 2, предусмотренных разделом 6 настоящего Договора,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именяются правила о погашении требований по денежному обязательству,</w:t>
      </w:r>
      <w:r w:rsidR="000B2ED4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дусмотренные статьей 319 Гражданского кодекса Российской Федерации.</w:t>
      </w:r>
    </w:p>
    <w:p w:rsidR="000B2ED4" w:rsidRPr="00791AE9" w:rsidRDefault="000B2ED4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0B2E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4. Права и обязанности Сторон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 Сторона 1 обязуется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1. Выполнять в полном объеме все условия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1.2. Не вмешиваться в хозяйственную деятельность Стороны 2, если деятельность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 противоречит условиям настоящего Договора и действующему законодательству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 Сторона 1 имеет право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1. Досрочно расторгнуть настоящий Договор в случаях, предусмотренных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ующим законодательством и 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2. На беспрепятственный доступ к месту размещения НТО с целью его осмотра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 предмет соблюдения условий настоящего Договора, требований нормативных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авовых актов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3. Направлять в органы государственной власти и органы местного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амоуправления, осуществляющие соответственно государственный земельный надзор и</w:t>
      </w:r>
      <w:r w:rsidR="00211ACE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муниципальный земельный контроль, информацию о деятельности, осуществляемо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2 с нарушением земельного законодательства либо условий, установленных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4. Требовать от Стороны 2, в том числе в судебном порядке, выполнения услови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2.5. Осуществлять иные права, предусмотренные законодательством и настоящим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 Сторона 2 обязуется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. Выполнять в полном объеме все условия настоящего Договора.</w:t>
      </w:r>
    </w:p>
    <w:p w:rsidR="0036287F" w:rsidRPr="00791AE9" w:rsidRDefault="00707121" w:rsidP="00732D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4.3.2. Обеспечить использование места размещения </w:t>
      </w:r>
      <w:proofErr w:type="gramStart"/>
      <w:r w:rsidRPr="00791AE9">
        <w:rPr>
          <w:rFonts w:ascii="Times New Roman" w:hAnsi="Times New Roman" w:cs="Times New Roman"/>
          <w:sz w:val="26"/>
          <w:szCs w:val="26"/>
        </w:rPr>
        <w:t>НТО</w:t>
      </w:r>
      <w:proofErr w:type="gramEnd"/>
      <w:r w:rsidRPr="00791AE9">
        <w:rPr>
          <w:rFonts w:ascii="Times New Roman" w:hAnsi="Times New Roman" w:cs="Times New Roman"/>
          <w:sz w:val="26"/>
          <w:szCs w:val="26"/>
        </w:rPr>
        <w:t xml:space="preserve"> в течение установленного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 срока в соответствии со специализацией НТО, установленной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унктом 1.3 настоящего Договора.</w:t>
      </w:r>
      <w:r w:rsidR="004E517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6287F" w:rsidRPr="00791AE9">
        <w:rPr>
          <w:rFonts w:ascii="Times New Roman" w:hAnsi="Times New Roman" w:cs="Times New Roman"/>
          <w:sz w:val="26"/>
          <w:szCs w:val="26"/>
        </w:rPr>
        <w:t xml:space="preserve">При этом Сторона 2 обязуется обеспечить размещение НТО в течение 3 месяцев </w:t>
      </w:r>
      <w:proofErr w:type="gramStart"/>
      <w:r w:rsidR="0036287F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36287F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 обеими Сторонам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3. Своевременно вносить плату за размещение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4. Не допускать действий, приводящих к ухудшению экологической обстановки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 используемой территории, а также к загрязнению территори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4.3.5. </w:t>
      </w:r>
      <w:r w:rsidR="00934F25" w:rsidRPr="00791AE9">
        <w:rPr>
          <w:rFonts w:ascii="Times New Roman" w:hAnsi="Times New Roman" w:cs="Times New Roman"/>
          <w:sz w:val="26"/>
          <w:szCs w:val="26"/>
        </w:rPr>
        <w:t>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6. Обеспечивать Стороне 1, а также органам, осуществляющим государственный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земельный надзор и муниципальный земельный контроль, свободный доступ к месту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змещения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7. Выполнять в соответствии с требованиями соответствующих организаций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ловия эксплуатации подземных и наземных коммуникаций, сооружений, дорог,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оездов, не препятствовать их ремонту и обслуживанию и при необходимости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вободить место размещения НТО от принадлежащего Стороне 2 имущества на время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проведения ремонтных работ. Сторона 2 вправе письменно </w:t>
      </w:r>
      <w:r w:rsidRPr="00791AE9">
        <w:rPr>
          <w:rFonts w:ascii="Times New Roman" w:hAnsi="Times New Roman" w:cs="Times New Roman"/>
          <w:sz w:val="26"/>
          <w:szCs w:val="26"/>
        </w:rPr>
        <w:lastRenderedPageBreak/>
        <w:t>требовать от Стороны 1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оразмерного снижения размера платы за использование НТО в течение периода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уществления указанных ремонтных работ в случае, если проведение таких работ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иводит к невозможности использования НТО, а в случае необходимости демонтажа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ТО также в пятнадцатидневный период, необходимый для демонтажа и последующег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монтажа НТО. Проведение работ по вынужденному демонтажу и монтажу НТ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читывается в целях снижения размера платы за использование НТО по письменному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требованию Стороны 2 на величину, не превышающую размер платы за размещение НТО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за 1 месяц, установленный в соответствии с условиями настоящего Договора.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дусмотренные настоящим пунктом письменные требования Стороны 2 обязательны к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ссмотрению Стороной 1 в течение пятнадцатидневного срока со дня их получения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8. В случае изменения адреса либо иных реквизитов в десятидневный срок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правлять в адрес Стороны 1 письменное уведомление об эт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9. Не нарушать права других землепользователей.</w:t>
      </w:r>
    </w:p>
    <w:p w:rsidR="00432ABD" w:rsidRPr="00791AE9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0. Соблюдать при размещении НТО требования экологических, санитарно-гигиенических, противопожарных и иных правил и нормативов. 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.</w:t>
      </w:r>
    </w:p>
    <w:p w:rsidR="00432ABD" w:rsidRPr="00791AE9" w:rsidRDefault="00432ABD" w:rsidP="0043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2. Представлять по требованию Стороны 1 копии платежных документов,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дтверждающих перечисление платы за размещение НТО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3. Принимать корреспонденцию от Стороны 1 по адресу, указанному в пункте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10 настоящего Договора.</w:t>
      </w:r>
    </w:p>
    <w:p w:rsidR="00432ABD" w:rsidRPr="00791AE9" w:rsidRDefault="00432ABD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.3.14. З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</w:t>
      </w:r>
    </w:p>
    <w:p w:rsidR="009A5178" w:rsidRPr="00791AE9" w:rsidRDefault="009A5178" w:rsidP="009A5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5. Ответственность Стороны 1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За неисполнение обязательств, предусмотренных настоящим Договором, Сторона 1</w:t>
      </w:r>
      <w:r w:rsidR="009A5178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сет ответственность в соответствии с законодательством.</w:t>
      </w:r>
    </w:p>
    <w:p w:rsidR="009A5178" w:rsidRPr="00791AE9" w:rsidRDefault="009A5178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6. Ответственность Стороны 2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1. В случае невнесения Стороной 2 платежей в сроки, установленные настоящим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ом, начисляются пени в размере 0,06% от суммы неуплаты за каждый день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осрочки платеж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2. В случае невыполнения Стороной 2 обязанностей, предусмотренных пунктами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4.3.5 - 4.3.7, 4.3.13 настоящего Договора, Сторона 2 обязана уплатить Стороне 1 штраф в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размере 30% от </w:t>
      </w:r>
      <w:r w:rsidR="00934F25" w:rsidRPr="00791AE9">
        <w:rPr>
          <w:rFonts w:ascii="Times New Roman" w:hAnsi="Times New Roman" w:cs="Times New Roman"/>
          <w:sz w:val="26"/>
          <w:szCs w:val="26"/>
        </w:rPr>
        <w:t xml:space="preserve">годовой платы </w:t>
      </w:r>
      <w:r w:rsidRPr="00791AE9">
        <w:rPr>
          <w:rFonts w:ascii="Times New Roman" w:hAnsi="Times New Roman" w:cs="Times New Roman"/>
          <w:sz w:val="26"/>
          <w:szCs w:val="26"/>
        </w:rPr>
        <w:t>за размещение НТО, установленной на момент невыполнени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ой 2 соответствующих обязанностей. Сроком выполнения обязанности Стороны 2,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 xml:space="preserve">установленной пунктом 4.3.13 настоящего Договора, являются первые </w:t>
      </w:r>
      <w:r w:rsidR="0062058D" w:rsidRPr="00791AE9">
        <w:rPr>
          <w:rFonts w:ascii="Times New Roman" w:hAnsi="Times New Roman" w:cs="Times New Roman"/>
          <w:sz w:val="26"/>
          <w:szCs w:val="26"/>
        </w:rPr>
        <w:t xml:space="preserve">три месяца </w:t>
      </w:r>
      <w:r w:rsidRPr="00791AE9">
        <w:rPr>
          <w:rFonts w:ascii="Times New Roman" w:hAnsi="Times New Roman" w:cs="Times New Roman"/>
          <w:sz w:val="26"/>
          <w:szCs w:val="26"/>
        </w:rPr>
        <w:t>срока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ия Договора. По истечении указанного срока в случае невыполнения указанно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бязанности Сторона 2 может быть привлечена к ответственности в соответствии с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пункт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6.3. Уплата неустойки (пени, штраф), установленной настоящим Договором, н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вобождает Сторону 2 от исполнения своих обязательств или устранения нарушени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ловий настоящего Договора, а также от возмещения убытков, причиненны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исполнением или ненадлежащим исполнением обязательств, предусмотренны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им Договоро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6.4. За действия (бездействие) третьих лиц в месте размещения НТО ответственность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есет Сторона 2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Действия (бездействие) третьих лиц в месте размещения НТО, действующих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(бездействующих) как по поручению (соглашению) Стороны 2 (со Стороной 2), так и без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такового, считаются действиями (бездействием) самой Стороны 2.</w:t>
      </w:r>
    </w:p>
    <w:p w:rsidR="007009C9" w:rsidRPr="00791AE9" w:rsidRDefault="007009C9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121" w:rsidRPr="00791AE9" w:rsidRDefault="00707121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7. Изменение, расторжение договора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1. Изменение условий настоящего Договора, его расторжение и прекращени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пускаются в установленном законодательством и настоящим Договором порядк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Вносимые в настоящий Договор изменения и дополнения (кроме изменения условий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 месте размещения НТО, о сезонности (</w:t>
      </w:r>
      <w:proofErr w:type="spellStart"/>
      <w:r w:rsidRPr="00791AE9">
        <w:rPr>
          <w:rFonts w:ascii="Times New Roman" w:hAnsi="Times New Roman" w:cs="Times New Roman"/>
          <w:sz w:val="26"/>
          <w:szCs w:val="26"/>
        </w:rPr>
        <w:t>несезонности</w:t>
      </w:r>
      <w:proofErr w:type="spellEnd"/>
      <w:r w:rsidRPr="00791AE9">
        <w:rPr>
          <w:rFonts w:ascii="Times New Roman" w:hAnsi="Times New Roman" w:cs="Times New Roman"/>
          <w:sz w:val="26"/>
          <w:szCs w:val="26"/>
        </w:rPr>
        <w:t>), специализации НТО, сроке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ействия Договора, размере платы, за исключением случаев, предусмотренных пунктом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4.3.7 настоящего Договора) рассматриваются Сторонами в месячный срок и оформляютс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полнительным соглашением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2. В соответствии со статьей 450.1 Гражданского кодекса Российской Федерации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Сторона 1 имеет право досрочно в одностороннем порядке отказаться от исполнения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настоящего Договора в случае: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1) использования Стороной 2 места размещения НТО не в соответствии с</w:t>
      </w:r>
      <w:r w:rsidR="007009C9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становленной пунктом 1.3 настоящего Договора специализацией;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2) нарушения Стороной 2 п</w:t>
      </w:r>
      <w:r w:rsidR="00880538" w:rsidRPr="00791AE9">
        <w:rPr>
          <w:rFonts w:ascii="Times New Roman" w:hAnsi="Times New Roman" w:cs="Times New Roman"/>
          <w:sz w:val="26"/>
          <w:szCs w:val="26"/>
        </w:rPr>
        <w:t>ункта 4.3.7 настоящего Договора.</w:t>
      </w:r>
    </w:p>
    <w:p w:rsidR="0062058D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4</w:t>
      </w:r>
      <w:r w:rsidR="00880538" w:rsidRPr="00791AE9">
        <w:rPr>
          <w:rFonts w:ascii="Times New Roman" w:hAnsi="Times New Roman" w:cs="Times New Roman"/>
          <w:sz w:val="26"/>
          <w:szCs w:val="26"/>
        </w:rPr>
        <w:t xml:space="preserve">) неисполнения Стороной 2 обязанности по размещению НТО в течение 3 месяцев </w:t>
      </w:r>
      <w:proofErr w:type="gramStart"/>
      <w:r w:rsidR="00880538" w:rsidRPr="00791AE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настоящего Договора, предусмотренной пунктом 4.3.2 настоящего Договора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5</w:t>
      </w:r>
      <w:r w:rsidR="00880538" w:rsidRPr="00791AE9">
        <w:rPr>
          <w:rFonts w:ascii="Times New Roman" w:hAnsi="Times New Roman" w:cs="Times New Roman"/>
          <w:sz w:val="26"/>
          <w:szCs w:val="26"/>
        </w:rPr>
        <w:t>) нарушения Стороной 2 пункта 4.3.11 настоящего Договора;</w:t>
      </w:r>
    </w:p>
    <w:p w:rsidR="00880538" w:rsidRPr="00791AE9" w:rsidRDefault="0062058D" w:rsidP="008805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AE9">
        <w:rPr>
          <w:rFonts w:ascii="Times New Roman" w:hAnsi="Times New Roman" w:cs="Times New Roman"/>
          <w:sz w:val="26"/>
          <w:szCs w:val="26"/>
        </w:rPr>
        <w:t>6</w:t>
      </w:r>
      <w:r w:rsidR="00880538" w:rsidRPr="00791AE9">
        <w:rPr>
          <w:rFonts w:ascii="Times New Roman" w:hAnsi="Times New Roman" w:cs="Times New Roman"/>
          <w:sz w:val="26"/>
          <w:szCs w:val="26"/>
        </w:rPr>
        <w:t xml:space="preserve">) в случае поступления информации о неоднократных (два и более раз в течение одного календарного года) нарушениях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="00880538" w:rsidRPr="00791AE9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с нарушением правил торговли и других требований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, регламентирующих торговую деятельность и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в случае реализации в нестационарном торговом объекте товаров, реализация которых запрещена действующим законодательством Российской Федерации, в том числе с нарушением требований к розничной продаже </w:t>
      </w:r>
      <w:r w:rsidR="00880538" w:rsidRPr="00791AE9">
        <w:rPr>
          <w:rFonts w:ascii="Times New Roman" w:hAnsi="Times New Roman" w:cs="Times New Roman"/>
          <w:sz w:val="26"/>
          <w:szCs w:val="26"/>
        </w:rPr>
        <w:lastRenderedPageBreak/>
        <w:t>алкогольной продукции, утвержденных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нарушением законодательства о запрете курения табака на отдельных территориях, в помещениях</w:t>
      </w:r>
      <w:proofErr w:type="gramEnd"/>
      <w:r w:rsidR="00880538" w:rsidRPr="00791AE9">
        <w:rPr>
          <w:rFonts w:ascii="Times New Roman" w:hAnsi="Times New Roman" w:cs="Times New Roman"/>
          <w:sz w:val="26"/>
          <w:szCs w:val="26"/>
        </w:rPr>
        <w:t xml:space="preserve"> и на объектах, предусмотренных Федеральным законом «Об охране здоровья граждан от воздействий окружающего табачного дыма и последствий потребления табака»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7.3. При отказе Стороны 1 от исполнения настоящего Договора по одному из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оснований, указанных в пункте 7.2 настоящего Договора, настоящий Договор считается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сторгнутым и прекращенным по истечении одного месяца со дня письменного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ведомления Стороной 1 Стороны 2 о таком отказе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Уведомление об отказе от настоящего Договора направляется Стороной 1 по адресу,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указанному Стороной 2 в пункте 10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Уведомление об отказе от настоящего Договора считается в любом случае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лученным Стороной 1 по истечении десяти дней со дня его направления посредством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очтовой связи по адресу, указанному Стороной 2 в пункте 10 настоящего Договора.</w:t>
      </w:r>
    </w:p>
    <w:p w:rsidR="003341C6" w:rsidRPr="00791AE9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21" w:rsidRPr="00791AE9" w:rsidRDefault="00707121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8. Вступление договора в силу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8.2. Настоящий Договор составлен на ________ листах в двух экземплярах, имеющих</w:t>
      </w:r>
      <w:r w:rsidR="003341C6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авную юридическую силу.</w:t>
      </w:r>
    </w:p>
    <w:p w:rsidR="003341C6" w:rsidRPr="00791AE9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004" w:rsidRPr="00791AE9" w:rsidRDefault="00707121" w:rsidP="00594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9. Дополнительные условия договора</w:t>
      </w:r>
    </w:p>
    <w:p w:rsidR="00707121" w:rsidRPr="00791AE9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1. Реорганизация Стороны 1 и Стороны 2</w:t>
      </w:r>
      <w:r w:rsidR="00D21BCF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="003341C6" w:rsidRPr="00791AE9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91AE9">
        <w:rPr>
          <w:rFonts w:ascii="Times New Roman" w:hAnsi="Times New Roman" w:cs="Times New Roman"/>
          <w:sz w:val="26"/>
          <w:szCs w:val="26"/>
        </w:rPr>
        <w:t xml:space="preserve"> не является основанием для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прекращения настоящего Договора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2. Взаимоотношения Сторон, не урегулированные настоящим Договором,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регламентируются законодательством Российской Федерации.</w:t>
      </w:r>
    </w:p>
    <w:p w:rsidR="00707121" w:rsidRPr="00791AE9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9.3. Споры, возникающие между Сторонами в процессе исполнения настоящего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Договора, рассматриваются в порядке, предусмотренном законодательством Российской</w:t>
      </w:r>
      <w:r w:rsidR="001A328B" w:rsidRPr="00791AE9">
        <w:rPr>
          <w:rFonts w:ascii="Times New Roman" w:hAnsi="Times New Roman" w:cs="Times New Roman"/>
          <w:sz w:val="26"/>
          <w:szCs w:val="26"/>
        </w:rPr>
        <w:t xml:space="preserve"> </w:t>
      </w:r>
      <w:r w:rsidRPr="00791AE9">
        <w:rPr>
          <w:rFonts w:ascii="Times New Roman" w:hAnsi="Times New Roman" w:cs="Times New Roman"/>
          <w:sz w:val="26"/>
          <w:szCs w:val="26"/>
        </w:rPr>
        <w:t>Федерации, в арбитражном суде Самарской области.</w:t>
      </w:r>
    </w:p>
    <w:p w:rsidR="001A328B" w:rsidRPr="00791AE9" w:rsidRDefault="001A328B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121" w:rsidRPr="00791AE9" w:rsidRDefault="00707121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AE9">
        <w:rPr>
          <w:rFonts w:ascii="Times New Roman" w:hAnsi="Times New Roman" w:cs="Times New Roman"/>
          <w:b/>
          <w:sz w:val="26"/>
          <w:szCs w:val="26"/>
        </w:rPr>
        <w:t>10.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386"/>
        <w:gridCol w:w="4776"/>
      </w:tblGrid>
      <w:tr w:rsidR="00DA003B" w:rsidTr="004E24D7">
        <w:tc>
          <w:tcPr>
            <w:tcW w:w="4691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</w:tc>
        <w:tc>
          <w:tcPr>
            <w:tcW w:w="386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DA003B" w:rsidTr="004E24D7">
        <w:tc>
          <w:tcPr>
            <w:tcW w:w="4691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0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Жигулевск, представляемое администрацией городского округа Жигулевск Самарской области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 xml:space="preserve">445350, </w:t>
            </w:r>
            <w:proofErr w:type="gramStart"/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F33E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., городской округ Жигулевск,</w:t>
            </w:r>
          </w:p>
          <w:p w:rsidR="00DA003B" w:rsidRPr="00F33E46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г. Жигулевск, ул. Пушкина, д. 17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ИНН 6345003980 КПП 634501001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ОГРН 1026303244901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  <w:p w:rsidR="00DA003B" w:rsidRPr="005E4093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86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 лица без сокращения либо фамилия, имя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 (при наличии) отчество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естонахождение       (либо      место</w:t>
            </w:r>
            <w:proofErr w:type="gramEnd"/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П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09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ИНН  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отчество лица, подписы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договор от имени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лица, либо указание на то, что от имени индивидуального предпринимателя действует представитель) ______________________________________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A003B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3B" w:rsidRPr="005E4093" w:rsidRDefault="00DA003B" w:rsidP="004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9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5E4093" w:rsidRPr="005E4093" w:rsidRDefault="005E4093" w:rsidP="005E4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093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EE2DA2" w:rsidRPr="005E4093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E2DA2" w:rsidRPr="005E4093" w:rsidSect="00483C2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6D0D" w:rsidRPr="00594004" w:rsidSect="00EE2DA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D01A3" w:rsidRDefault="004D0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bookmarkStart w:id="0" w:name="_GoBack"/>
      <w:bookmarkEnd w:id="0"/>
      <w:r w:rsidRPr="00594004">
        <w:rPr>
          <w:rFonts w:ascii="Times New Roman" w:hAnsi="Times New Roman" w:cs="Times New Roman"/>
          <w:sz w:val="24"/>
          <w:szCs w:val="24"/>
        </w:rPr>
        <w:t>жение к договору на размещение нестационарного торгового объекта</w:t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от «___»___20</w:t>
      </w:r>
      <w:r w:rsidR="00716B50">
        <w:rPr>
          <w:rFonts w:ascii="Times New Roman" w:hAnsi="Times New Roman" w:cs="Times New Roman"/>
          <w:sz w:val="24"/>
          <w:szCs w:val="24"/>
        </w:rPr>
        <w:t>20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ода №___ 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4D01A3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4004">
        <w:rPr>
          <w:rFonts w:ascii="Times New Roman" w:hAnsi="Times New Roman" w:cs="Times New Roman"/>
          <w:sz w:val="24"/>
          <w:szCs w:val="24"/>
        </w:rPr>
        <w:t>оординаты точек поворота границ земельного участка</w:t>
      </w:r>
    </w:p>
    <w:sectPr w:rsidR="00E46D0D" w:rsidRPr="00594004" w:rsidSect="00E46D0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ED" w:rsidRDefault="00710FED" w:rsidP="003341C6">
      <w:pPr>
        <w:spacing w:after="0" w:line="240" w:lineRule="auto"/>
      </w:pPr>
      <w:r>
        <w:separator/>
      </w:r>
    </w:p>
  </w:endnote>
  <w:endnote w:type="continuationSeparator" w:id="0">
    <w:p w:rsidR="00710FED" w:rsidRDefault="00710FED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ED" w:rsidRDefault="00710FED" w:rsidP="003341C6">
      <w:pPr>
        <w:spacing w:after="0" w:line="240" w:lineRule="auto"/>
      </w:pPr>
      <w:r>
        <w:separator/>
      </w:r>
    </w:p>
  </w:footnote>
  <w:footnote w:type="continuationSeparator" w:id="0">
    <w:p w:rsidR="00710FED" w:rsidRDefault="00710FED" w:rsidP="003341C6">
      <w:pPr>
        <w:spacing w:after="0" w:line="240" w:lineRule="auto"/>
      </w:pPr>
      <w:r>
        <w:continuationSeparator/>
      </w:r>
    </w:p>
  </w:footnote>
  <w:footnote w:id="1">
    <w:p w:rsidR="003836D9" w:rsidRPr="00594004" w:rsidRDefault="003836D9" w:rsidP="0059400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9400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94004">
        <w:rPr>
          <w:rFonts w:ascii="Times New Roman" w:hAnsi="Times New Roman" w:cs="Times New Roman"/>
          <w:sz w:val="22"/>
          <w:szCs w:val="22"/>
        </w:rPr>
        <w:t xml:space="preserve"> Слова «и Стороны 2» исключаются из п. 9.1 договора в случае заключения договора с индивидуальным предпринимателе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72E49"/>
    <w:rsid w:val="000956A7"/>
    <w:rsid w:val="000B2ED4"/>
    <w:rsid w:val="001009E1"/>
    <w:rsid w:val="001A328B"/>
    <w:rsid w:val="001C6BBA"/>
    <w:rsid w:val="00211ACE"/>
    <w:rsid w:val="00263619"/>
    <w:rsid w:val="003341C6"/>
    <w:rsid w:val="00336F70"/>
    <w:rsid w:val="0036287F"/>
    <w:rsid w:val="00365F0F"/>
    <w:rsid w:val="00371522"/>
    <w:rsid w:val="003836D9"/>
    <w:rsid w:val="003A7593"/>
    <w:rsid w:val="003D078E"/>
    <w:rsid w:val="003D231F"/>
    <w:rsid w:val="00432ABD"/>
    <w:rsid w:val="0047378B"/>
    <w:rsid w:val="00483C24"/>
    <w:rsid w:val="00486E2C"/>
    <w:rsid w:val="004D01A3"/>
    <w:rsid w:val="004D385B"/>
    <w:rsid w:val="004E517F"/>
    <w:rsid w:val="004E7B10"/>
    <w:rsid w:val="0055430B"/>
    <w:rsid w:val="005706BB"/>
    <w:rsid w:val="00594004"/>
    <w:rsid w:val="005E2717"/>
    <w:rsid w:val="005E4093"/>
    <w:rsid w:val="0062058D"/>
    <w:rsid w:val="00667B6A"/>
    <w:rsid w:val="006B2D4C"/>
    <w:rsid w:val="006B5656"/>
    <w:rsid w:val="007009C9"/>
    <w:rsid w:val="00707121"/>
    <w:rsid w:val="00710FED"/>
    <w:rsid w:val="00716B50"/>
    <w:rsid w:val="00732D46"/>
    <w:rsid w:val="00760D33"/>
    <w:rsid w:val="00791AE9"/>
    <w:rsid w:val="008251A7"/>
    <w:rsid w:val="00880538"/>
    <w:rsid w:val="008D4DEA"/>
    <w:rsid w:val="008F5BD5"/>
    <w:rsid w:val="00905AB8"/>
    <w:rsid w:val="00932351"/>
    <w:rsid w:val="00934F25"/>
    <w:rsid w:val="0094031C"/>
    <w:rsid w:val="009444AA"/>
    <w:rsid w:val="009A5178"/>
    <w:rsid w:val="009D7EF0"/>
    <w:rsid w:val="009F1F56"/>
    <w:rsid w:val="00A60A37"/>
    <w:rsid w:val="00A71FB3"/>
    <w:rsid w:val="00A809E9"/>
    <w:rsid w:val="00AE0E1E"/>
    <w:rsid w:val="00B70E21"/>
    <w:rsid w:val="00BB73FB"/>
    <w:rsid w:val="00BE71A9"/>
    <w:rsid w:val="00BF700E"/>
    <w:rsid w:val="00C54603"/>
    <w:rsid w:val="00C60FCF"/>
    <w:rsid w:val="00D21BCF"/>
    <w:rsid w:val="00D3296D"/>
    <w:rsid w:val="00D53ED7"/>
    <w:rsid w:val="00DA003B"/>
    <w:rsid w:val="00DA2DC0"/>
    <w:rsid w:val="00E23799"/>
    <w:rsid w:val="00E46D0D"/>
    <w:rsid w:val="00E60780"/>
    <w:rsid w:val="00E94B84"/>
    <w:rsid w:val="00EB7873"/>
    <w:rsid w:val="00EE2DA2"/>
    <w:rsid w:val="00EE7EDD"/>
    <w:rsid w:val="00F84A55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17B-9DFE-45BF-A064-8C54AFB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719</Words>
  <Characters>15504</Characters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9T11:12:00Z</cp:lastPrinted>
  <dcterms:created xsi:type="dcterms:W3CDTF">2019-02-27T13:01:00Z</dcterms:created>
  <dcterms:modified xsi:type="dcterms:W3CDTF">2020-07-06T11:26:00Z</dcterms:modified>
</cp:coreProperties>
</file>